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DC35F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133CCE09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1EB8DD6D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3513743E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465F399A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4E31A2EF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7345CAE6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448A6E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1D7F957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29611E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AC289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61632BA9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5BE2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DDE8D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39684E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5DAA14C5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EDC7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ADAF6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EF643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14F706A5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BBEC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01CF4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89BA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57B7ED09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C6A049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6000123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3875C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B39DE" w14:textId="18B55E8F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7029E3">
              <w:rPr>
                <w:rFonts w:eastAsia="Arial Unicode MS"/>
                <w:noProof/>
                <w:sz w:val="22"/>
                <w:szCs w:val="20"/>
              </w:rPr>
              <w:t xml:space="preserve">OÜ </w:t>
            </w:r>
            <w:r w:rsidR="00EE5CD4">
              <w:rPr>
                <w:rFonts w:eastAsia="Arial Unicode MS"/>
                <w:noProof/>
                <w:sz w:val="22"/>
                <w:szCs w:val="20"/>
              </w:rPr>
              <w:t>Connecto Eesti, Erki Pääro</w:t>
            </w:r>
          </w:p>
        </w:tc>
      </w:tr>
      <w:tr w:rsidR="00056AC8" w14:paraId="6DDE2393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D67F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5AEFB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ABDA2F" w14:textId="37662C20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E5CD4">
              <w:rPr>
                <w:rStyle w:val="fontstyle01"/>
              </w:rPr>
              <w:t>10722319</w:t>
            </w:r>
          </w:p>
        </w:tc>
      </w:tr>
      <w:tr w:rsidR="00056AC8" w14:paraId="66EBE8EB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07AAD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313434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05AC506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94A0DC" w14:textId="7DC24E3E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E5CD4">
              <w:rPr>
                <w:rStyle w:val="fontstyle01"/>
              </w:rPr>
              <w:t>Tuisu 19, 11314 Tallinn</w:t>
            </w:r>
          </w:p>
        </w:tc>
      </w:tr>
      <w:tr w:rsidR="00056AC8" w14:paraId="68F6F55B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366C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9A86E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35547D" w14:textId="57E9C6E5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E5CD4">
              <w:rPr>
                <w:rStyle w:val="fontstyle01"/>
              </w:rPr>
              <w:t>Tuisu 19, 11314 Tallinn</w:t>
            </w:r>
          </w:p>
        </w:tc>
      </w:tr>
      <w:tr w:rsidR="00C5207C" w14:paraId="1E45B24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F9BD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B7E7E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0A8BA" w14:textId="4BD90833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E5CD4">
              <w:rPr>
                <w:rFonts w:ascii="Arial" w:hAnsi="Arial" w:cs="Arial"/>
                <w:sz w:val="20"/>
                <w:szCs w:val="20"/>
              </w:rPr>
              <w:t>56810940</w:t>
            </w:r>
          </w:p>
        </w:tc>
      </w:tr>
      <w:tr w:rsidR="00056AC8" w14:paraId="66D163D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504F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B5F6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F7C1C5" w14:textId="1F97C96E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E5CD4">
              <w:rPr>
                <w:rFonts w:eastAsia="Arial Unicode MS"/>
                <w:noProof/>
                <w:sz w:val="22"/>
                <w:szCs w:val="22"/>
              </w:rPr>
              <w:t>erki.paaro@connecto.ee</w:t>
            </w:r>
          </w:p>
        </w:tc>
      </w:tr>
      <w:tr w:rsidR="00056AC8" w14:paraId="48885664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F9DE0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79E35424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72720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5D54C692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52C7FA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3ACE7BBE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DEB29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5F4B9DBB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FD786" w14:textId="2AB656BE" w:rsidR="005B59EA" w:rsidRDefault="00EE5CD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9BFFA0" w14:textId="6647B9DC" w:rsidR="005B59EA" w:rsidRDefault="00B4431C" w:rsidP="00246992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Ida-Virumaa, Alutaguse vald, Ohakvere küla Naur(Jõhvi) F1 rikete vähendam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AA960F" w14:textId="5FC8C5B8" w:rsidR="005B59EA" w:rsidRDefault="00B4431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8477</w:t>
            </w:r>
          </w:p>
        </w:tc>
      </w:tr>
      <w:tr w:rsidR="00056AC8" w14:paraId="52D7CBF5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5E405B" w14:textId="42255F8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14:paraId="2A90CF7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00FD2E" w14:textId="77777777" w:rsidR="00EE5CD4" w:rsidRDefault="00317FEC" w:rsidP="00EE5CD4">
            <w:pPr>
              <w:pStyle w:val="Default"/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</w:p>
          <w:p w14:paraId="3BB85B3C" w14:textId="5B465A4D" w:rsidR="00317FEC" w:rsidRPr="00317FEC" w:rsidRDefault="00B4431C" w:rsidP="00EE5CD4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da-Virumaa, Alutaguse vald, Ohakvere küla</w:t>
            </w:r>
          </w:p>
        </w:tc>
      </w:tr>
      <w:tr w:rsidR="00317FEC" w14:paraId="637F29A3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7494DA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1B2839C1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C01DA3" w14:textId="7ECADF83" w:rsidR="00B04A03" w:rsidRPr="00B04A03" w:rsidRDefault="00246992" w:rsidP="00B04A03">
            <w:pPr>
              <w:rPr>
                <w:rFonts w:eastAsia="Arial Unicode MS"/>
                <w:noProof/>
                <w:sz w:val="18"/>
                <w:szCs w:val="18"/>
                <w:lang w:val="et-EE"/>
              </w:rPr>
            </w:pPr>
            <w:r>
              <w:rPr>
                <w:rFonts w:eastAsia="Arial Unicode MS"/>
                <w:noProof/>
                <w:sz w:val="18"/>
                <w:szCs w:val="18"/>
              </w:rPr>
              <w:t xml:space="preserve">Riigi tee </w:t>
            </w:r>
            <w:r w:rsidR="00555209">
              <w:rPr>
                <w:rFonts w:eastAsia="Arial Unicode MS"/>
                <w:noProof/>
                <w:sz w:val="18"/>
                <w:szCs w:val="18"/>
              </w:rPr>
              <w:t>13</w:t>
            </w:r>
            <w:r w:rsidR="00B04A03">
              <w:rPr>
                <w:rFonts w:eastAsia="Arial Unicode MS"/>
                <w:noProof/>
                <w:sz w:val="18"/>
                <w:szCs w:val="18"/>
              </w:rPr>
              <w:t>13</w:t>
            </w:r>
            <w:r w:rsidR="00B4431C">
              <w:rPr>
                <w:rFonts w:eastAsia="Arial Unicode MS"/>
                <w:noProof/>
                <w:sz w:val="18"/>
                <w:szCs w:val="18"/>
              </w:rPr>
              <w:t>5</w:t>
            </w:r>
            <w:r w:rsidR="00523394">
              <w:rPr>
                <w:rFonts w:eastAsia="Arial Unicode MS"/>
                <w:noProof/>
                <w:sz w:val="18"/>
                <w:szCs w:val="18"/>
              </w:rPr>
              <w:t xml:space="preserve">  </w:t>
            </w:r>
            <w:r w:rsidR="00B4431C">
              <w:rPr>
                <w:rFonts w:eastAsia="Arial Unicode MS"/>
                <w:noProof/>
                <w:sz w:val="18"/>
                <w:szCs w:val="18"/>
                <w:lang w:val="et-EE"/>
              </w:rPr>
              <w:t>Õhuliini demonteerimine km 4,11 ja 4,09</w:t>
            </w:r>
          </w:p>
          <w:p w14:paraId="02DA256C" w14:textId="486DC822" w:rsidR="00B04A03" w:rsidRPr="00B04A03" w:rsidRDefault="00B04A03" w:rsidP="00B04A03">
            <w:pPr>
              <w:rPr>
                <w:rFonts w:eastAsia="Arial Unicode MS"/>
                <w:noProof/>
                <w:sz w:val="18"/>
                <w:szCs w:val="18"/>
                <w:lang w:val="et-EE"/>
              </w:rPr>
            </w:pPr>
            <w:r>
              <w:rPr>
                <w:rFonts w:eastAsia="Arial Unicode MS"/>
                <w:noProof/>
                <w:sz w:val="18"/>
                <w:szCs w:val="18"/>
              </w:rPr>
              <w:t>Riigi tee 1313</w:t>
            </w:r>
            <w:r w:rsidR="00B4431C">
              <w:rPr>
                <w:rFonts w:eastAsia="Arial Unicode MS"/>
                <w:noProof/>
                <w:sz w:val="18"/>
                <w:szCs w:val="18"/>
              </w:rPr>
              <w:t>5</w:t>
            </w:r>
            <w:r>
              <w:rPr>
                <w:rFonts w:eastAsia="Arial Unicode MS"/>
                <w:noProof/>
                <w:sz w:val="18"/>
                <w:szCs w:val="18"/>
              </w:rPr>
              <w:t xml:space="preserve">  </w:t>
            </w:r>
            <w:r w:rsidR="00B4431C">
              <w:rPr>
                <w:rFonts w:eastAsia="Arial Unicode MS"/>
                <w:noProof/>
                <w:sz w:val="18"/>
                <w:szCs w:val="18"/>
              </w:rPr>
              <w:t xml:space="preserve">maakaabli </w:t>
            </w:r>
            <w:r>
              <w:rPr>
                <w:rFonts w:eastAsia="Arial Unicode MS"/>
                <w:noProof/>
                <w:sz w:val="18"/>
                <w:szCs w:val="18"/>
                <w:lang w:val="et-EE"/>
              </w:rPr>
              <w:t>kulgemine</w:t>
            </w:r>
            <w:r w:rsidR="00B4431C">
              <w:rPr>
                <w:rFonts w:eastAsia="Arial Unicode MS"/>
                <w:noProof/>
                <w:sz w:val="18"/>
                <w:szCs w:val="18"/>
                <w:lang w:val="et-EE"/>
              </w:rPr>
              <w:t xml:space="preserve"> teekaitsevööndis</w:t>
            </w:r>
            <w:r w:rsidRPr="00B04A03">
              <w:rPr>
                <w:rFonts w:eastAsia="Arial Unicode MS"/>
                <w:noProof/>
                <w:sz w:val="18"/>
                <w:szCs w:val="18"/>
                <w:lang w:val="et-EE"/>
              </w:rPr>
              <w:t xml:space="preserve"> km </w:t>
            </w:r>
            <w:r w:rsidR="00B4431C">
              <w:rPr>
                <w:rFonts w:eastAsia="Arial Unicode MS"/>
                <w:noProof/>
                <w:sz w:val="18"/>
                <w:szCs w:val="18"/>
                <w:lang w:val="et-EE"/>
              </w:rPr>
              <w:t>4,08-4,11</w:t>
            </w:r>
          </w:p>
          <w:p w14:paraId="206D4622" w14:textId="543DD54C" w:rsidR="00246992" w:rsidRPr="00317FEC" w:rsidRDefault="00246992">
            <w:pPr>
              <w:rPr>
                <w:rFonts w:eastAsia="Arial Unicode MS"/>
                <w:noProof/>
                <w:sz w:val="18"/>
                <w:szCs w:val="18"/>
              </w:rPr>
            </w:pPr>
          </w:p>
        </w:tc>
      </w:tr>
      <w:tr w:rsidR="00056AC8" w14:paraId="01CC2DE0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C2EB5D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14:paraId="0FBF86D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088ABF" w14:textId="70431093" w:rsidR="00D2404F" w:rsidRPr="00B4431C" w:rsidRDefault="00555209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,4kV maakaabli</w:t>
            </w:r>
            <w:r w:rsidR="007029E3">
              <w:rPr>
                <w:noProof/>
                <w:sz w:val="22"/>
                <w:szCs w:val="22"/>
              </w:rPr>
              <w:t xml:space="preserve"> </w:t>
            </w:r>
            <w:r w:rsidR="00B04A03">
              <w:rPr>
                <w:noProof/>
                <w:sz w:val="22"/>
                <w:szCs w:val="22"/>
              </w:rPr>
              <w:t xml:space="preserve">paigaldamine </w:t>
            </w:r>
            <w:r>
              <w:rPr>
                <w:noProof/>
                <w:sz w:val="22"/>
                <w:szCs w:val="22"/>
              </w:rPr>
              <w:t>Kavandatav läbiviimise aeg 20</w:t>
            </w:r>
            <w:r w:rsidR="00B4431C">
              <w:rPr>
                <w:noProof/>
                <w:sz w:val="22"/>
                <w:szCs w:val="22"/>
              </w:rPr>
              <w:t>26</w:t>
            </w:r>
            <w:r w:rsidR="007029E3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suvi</w:t>
            </w:r>
          </w:p>
        </w:tc>
      </w:tr>
      <w:tr w:rsidR="00056AC8" w14:paraId="73C7357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A50BEC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C5207C" w14:paraId="7115B90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5A5904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3BA6CD3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67514C" w14:textId="77777777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B048A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7B048A">
              <w:rPr>
                <w:b/>
                <w:bCs/>
                <w:noProof/>
                <w:sz w:val="22"/>
                <w:szCs w:val="22"/>
              </w:rPr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01F4357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1B9372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356016C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B2C5EF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64DD7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579110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D0716E" w14:paraId="5D8CAF3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900E98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50C5EC21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9B9B2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8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3744753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00A19A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3695487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5100B7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22F61B6C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AE5B7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1B4C15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2C115" w14:textId="4AD63AA0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8B2457">
              <w:rPr>
                <w:rFonts w:eastAsia="Arial Unicode MS"/>
                <w:noProof/>
                <w:sz w:val="22"/>
                <w:szCs w:val="20"/>
              </w:rPr>
              <w:t>Erki Pääro</w:t>
            </w:r>
          </w:p>
        </w:tc>
      </w:tr>
      <w:tr w:rsidR="00056AC8" w14:paraId="5414C768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86BB13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C3B4A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F5271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5EEA0D80" w14:textId="63E16E8E" w:rsidR="00056AC8" w:rsidRDefault="008B245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-allkirjastatud digitaalselt-</w:t>
            </w:r>
          </w:p>
        </w:tc>
      </w:tr>
      <w:tr w:rsidR="00056AC8" w14:paraId="2B7B5ABA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32CDC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0E1655" w14:textId="25F15444" w:rsidR="00272E72" w:rsidRPr="00272E72" w:rsidRDefault="00056AC8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B4431C">
              <w:rPr>
                <w:noProof/>
                <w:sz w:val="22"/>
                <w:szCs w:val="20"/>
              </w:rPr>
              <w:t>29</w:t>
            </w:r>
            <w:r w:rsidR="00272E72">
              <w:rPr>
                <w:noProof/>
                <w:sz w:val="22"/>
                <w:szCs w:val="20"/>
              </w:rPr>
              <w:t>.</w:t>
            </w:r>
            <w:r w:rsidR="00123E09">
              <w:rPr>
                <w:noProof/>
                <w:sz w:val="22"/>
                <w:szCs w:val="20"/>
              </w:rPr>
              <w:t>0</w:t>
            </w:r>
            <w:r w:rsidR="00B4431C">
              <w:rPr>
                <w:noProof/>
                <w:sz w:val="22"/>
                <w:szCs w:val="20"/>
              </w:rPr>
              <w:t>5</w:t>
            </w:r>
            <w:r w:rsidR="00272E72">
              <w:rPr>
                <w:noProof/>
                <w:sz w:val="22"/>
                <w:szCs w:val="20"/>
              </w:rPr>
              <w:t>.2</w:t>
            </w:r>
            <w:r w:rsidR="00B4431C">
              <w:rPr>
                <w:noProof/>
                <w:sz w:val="22"/>
                <w:szCs w:val="20"/>
              </w:rPr>
              <w:t>6</w:t>
            </w:r>
          </w:p>
        </w:tc>
      </w:tr>
    </w:tbl>
    <w:p w14:paraId="36544C9D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56AC8"/>
    <w:rsid w:val="00063786"/>
    <w:rsid w:val="00081A5D"/>
    <w:rsid w:val="00123E09"/>
    <w:rsid w:val="00131923"/>
    <w:rsid w:val="00152405"/>
    <w:rsid w:val="00184168"/>
    <w:rsid w:val="00236660"/>
    <w:rsid w:val="00246992"/>
    <w:rsid w:val="00255906"/>
    <w:rsid w:val="00272E72"/>
    <w:rsid w:val="00274682"/>
    <w:rsid w:val="002820F4"/>
    <w:rsid w:val="0028718D"/>
    <w:rsid w:val="002F1682"/>
    <w:rsid w:val="00317FEC"/>
    <w:rsid w:val="003A3D59"/>
    <w:rsid w:val="003F7CF0"/>
    <w:rsid w:val="004955F1"/>
    <w:rsid w:val="00497B30"/>
    <w:rsid w:val="00506AD1"/>
    <w:rsid w:val="005114EA"/>
    <w:rsid w:val="00523394"/>
    <w:rsid w:val="00555209"/>
    <w:rsid w:val="00556F8B"/>
    <w:rsid w:val="00565F77"/>
    <w:rsid w:val="005709BF"/>
    <w:rsid w:val="005B59EA"/>
    <w:rsid w:val="005C71A2"/>
    <w:rsid w:val="00607C46"/>
    <w:rsid w:val="00675642"/>
    <w:rsid w:val="006D663D"/>
    <w:rsid w:val="007029E3"/>
    <w:rsid w:val="00705435"/>
    <w:rsid w:val="00705446"/>
    <w:rsid w:val="00743E84"/>
    <w:rsid w:val="0076393B"/>
    <w:rsid w:val="00777A24"/>
    <w:rsid w:val="007B048A"/>
    <w:rsid w:val="007C21D1"/>
    <w:rsid w:val="007C2F9E"/>
    <w:rsid w:val="007D3D61"/>
    <w:rsid w:val="007E1CA1"/>
    <w:rsid w:val="00832B3F"/>
    <w:rsid w:val="00887C0D"/>
    <w:rsid w:val="008B16DC"/>
    <w:rsid w:val="008B2457"/>
    <w:rsid w:val="008D10AB"/>
    <w:rsid w:val="008F2BE4"/>
    <w:rsid w:val="00912F5F"/>
    <w:rsid w:val="00935777"/>
    <w:rsid w:val="00983C6E"/>
    <w:rsid w:val="009C2306"/>
    <w:rsid w:val="00A22B1A"/>
    <w:rsid w:val="00AB5CF0"/>
    <w:rsid w:val="00AD4E10"/>
    <w:rsid w:val="00B04A03"/>
    <w:rsid w:val="00B24021"/>
    <w:rsid w:val="00B32696"/>
    <w:rsid w:val="00B4431C"/>
    <w:rsid w:val="00BE531A"/>
    <w:rsid w:val="00BF0B4A"/>
    <w:rsid w:val="00C10875"/>
    <w:rsid w:val="00C5207C"/>
    <w:rsid w:val="00C53255"/>
    <w:rsid w:val="00C61E87"/>
    <w:rsid w:val="00CB009C"/>
    <w:rsid w:val="00CD5860"/>
    <w:rsid w:val="00D0716E"/>
    <w:rsid w:val="00D2404F"/>
    <w:rsid w:val="00D4188D"/>
    <w:rsid w:val="00D51EF9"/>
    <w:rsid w:val="00DB6EF9"/>
    <w:rsid w:val="00DB72D0"/>
    <w:rsid w:val="00E055A8"/>
    <w:rsid w:val="00E8696C"/>
    <w:rsid w:val="00EA4FB8"/>
    <w:rsid w:val="00EE5CD4"/>
    <w:rsid w:val="00EF027A"/>
    <w:rsid w:val="00F14E1E"/>
    <w:rsid w:val="00F22F56"/>
    <w:rsid w:val="00F335AA"/>
    <w:rsid w:val="00F4220F"/>
    <w:rsid w:val="00F939C8"/>
    <w:rsid w:val="00F970C9"/>
    <w:rsid w:val="00FA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B46640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EE5CD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EE5C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9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t.ee/sites/default/files/content-editors/Failid/Juhendid/projekteerimine/nouded_tehnovorkude_teemaale_kavandamisel_0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D94353317F3E4D8475B34FB136EB8A" ma:contentTypeVersion="12" ma:contentTypeDescription="Create a new document." ma:contentTypeScope="" ma:versionID="45af49d5aab3b5ae35419993c10226b1">
  <xsd:schema xmlns:xsd="http://www.w3.org/2001/XMLSchema" xmlns:xs="http://www.w3.org/2001/XMLSchema" xmlns:p="http://schemas.microsoft.com/office/2006/metadata/properties" xmlns:ns2="ac4d1de4-0f1c-4960-8246-b817c235d130" xmlns:ns3="ea706045-ea71-4c94-a5aa-f02449196cc2" targetNamespace="http://schemas.microsoft.com/office/2006/metadata/properties" ma:root="true" ma:fieldsID="d3fb720de8a3e36e20a7b8c671365e90" ns2:_="" ns3:_="">
    <xsd:import namespace="ac4d1de4-0f1c-4960-8246-b817c235d130"/>
    <xsd:import namespace="ea706045-ea71-4c94-a5aa-f02449196c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d1de4-0f1c-4960-8246-b817c235d1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eeadc6c-d01d-48c9-9192-03fc9c75bb9e}" ma:internalName="TaxCatchAll" ma:showField="CatchAllData" ma:web="ac4d1de4-0f1c-4960-8246-b817c235d1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06045-ea71-4c94-a5aa-f02449196c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6fd3e88-c72f-46b2-820a-3eb6e34532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4d1de4-0f1c-4960-8246-b817c235d130" xsi:nil="true"/>
    <lcf76f155ced4ddcb4097134ff3c332f xmlns="ea706045-ea71-4c94-a5aa-f02449196cc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D1790-1888-4D96-9D05-CAD6CF65D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4d1de4-0f1c-4960-8246-b817c235d130"/>
    <ds:schemaRef ds:uri="ea706045-ea71-4c94-a5aa-f02449196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EC7DC2-1E8E-43D9-BDFF-30A13D198E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5A84BA-7122-4E41-96AE-2C3FF7894393}">
  <ds:schemaRefs>
    <ds:schemaRef ds:uri="http://schemas.microsoft.com/office/2006/metadata/properties"/>
    <ds:schemaRef ds:uri="http://schemas.microsoft.com/office/infopath/2007/PartnerControls"/>
    <ds:schemaRef ds:uri="ac4d1de4-0f1c-4960-8246-b817c235d130"/>
    <ds:schemaRef ds:uri="ea706045-ea71-4c94-a5aa-f02449196cc2"/>
  </ds:schemaRefs>
</ds:datastoreItem>
</file>

<file path=customXml/itemProps4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7</Words>
  <Characters>1715</Characters>
  <Application>Microsoft Office Word</Application>
  <DocSecurity>0</DocSecurity>
  <Lines>107</Lines>
  <Paragraphs>7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Pääro Erki</cp:lastModifiedBy>
  <cp:revision>9</cp:revision>
  <cp:lastPrinted>2007-05-24T06:29:00Z</cp:lastPrinted>
  <dcterms:created xsi:type="dcterms:W3CDTF">2024-06-05T07:06:00Z</dcterms:created>
  <dcterms:modified xsi:type="dcterms:W3CDTF">2026-05-29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94353317F3E4D8475B34FB136EB8A</vt:lpwstr>
  </property>
  <property fmtid="{D5CDD505-2E9C-101B-9397-08002B2CF9AE}" pid="3" name="MediaServiceImageTags">
    <vt:lpwstr/>
  </property>
</Properties>
</file>